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F9B7" w14:textId="246FD66A" w:rsidR="000445AB" w:rsidRPr="004C38B5" w:rsidRDefault="000445AB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IC3 GS</w:t>
      </w:r>
      <w:r w:rsidR="00591BDB">
        <w:rPr>
          <w:rFonts w:ascii="Arial" w:eastAsia="ＭＳ Ｐゴシック" w:hAnsi="Arial" w:cs="Arial" w:hint="eastAsia"/>
          <w:b/>
          <w:bCs/>
          <w:sz w:val="36"/>
          <w:szCs w:val="36"/>
          <w:shd w:val="pct15" w:color="auto" w:fill="FFFFFF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</w:t>
      </w:r>
      <w:r w:rsidR="00591BDB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）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 試験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7"/>
        <w:gridCol w:w="265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3D30B5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7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3D30B5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7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127649" w:rsidRPr="00717C39" w14:paraId="343E43BD" w14:textId="77777777" w:rsidTr="00E15364">
        <w:trPr>
          <w:trHeight w:val="283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64" w:type="dxa"/>
            <w:gridSpan w:val="3"/>
            <w:vAlign w:val="center"/>
          </w:tcPr>
          <w:p w14:paraId="79356EF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907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EE64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820" w:type="dxa"/>
            <w:gridSpan w:val="1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1A1B8E1" w14:textId="2DBA8A2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□男　　　□女　　　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E15364">
        <w:trPr>
          <w:trHeight w:val="285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02D2CBED" w14:textId="77777777" w:rsidTr="00E15364">
        <w:trPr>
          <w:trHeight w:val="420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6A1029D8" w14:textId="6806D93F" w:rsidR="00127649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922458C" w14:textId="77777777" w:rsidR="00127649" w:rsidRPr="000E39CE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27649" w:rsidRPr="00717C39" w14:paraId="6FBCE158" w14:textId="77777777" w:rsidTr="00E15364">
        <w:trPr>
          <w:trHeight w:val="307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BD75DD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62FE044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BD75DD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0481E9C5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27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307AC" w:rsidRPr="00717C39" w14:paraId="0B0A75A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5CC8D55" w14:textId="0EB58037" w:rsidR="00B307AC" w:rsidRPr="000445AB" w:rsidRDefault="00B307AC" w:rsidP="00B307AC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コンピューティングファンダメンタル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</w: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4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135698CC" w14:textId="5D270E94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30964F" w14:textId="15B3ABCD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F034A7C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D6590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E4284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AAFE0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9E9D6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78D5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43ECD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F385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C0263C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879B72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3417A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AFBA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3435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3024B397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307AC" w:rsidRPr="00717C39" w14:paraId="1AB5AD58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79BC302" w14:textId="1A5BDD59" w:rsidR="00B307AC" w:rsidRPr="000445AB" w:rsidRDefault="00B307AC" w:rsidP="00B307AC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キー アプリケーション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</w: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4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4D94E7E9" w14:textId="323D2606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6491BAB9" w14:textId="6B46BFDB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5B52652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8BECD5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098771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DA849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DAEC5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6902D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460975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591C3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15D1E2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21C874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140600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36EB38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A862E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42A6D72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307AC" w:rsidRPr="00717C39" w14:paraId="2F08D71B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BA00486" w14:textId="3CFDAA4C" w:rsidR="00B307AC" w:rsidRPr="000445AB" w:rsidRDefault="00B307AC" w:rsidP="00B307AC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リビング オンライン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</w: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4</w:t>
            </w:r>
            <w:r w:rsidRPr="007642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44DA9505" w14:textId="3C64459B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FB5565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1093C2E7" w14:textId="407D4135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A8C27B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9A2C0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59730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5D471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3E23E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B53A5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4A2BA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3A5D8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E1500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38906C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93688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DDB32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D432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422F637F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307AC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09ACC737" w:rsidR="00B307AC" w:rsidRPr="000445AB" w:rsidRDefault="00B307AC" w:rsidP="00B307AC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3科目一括受験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</w: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4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21FE336D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320E8273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B307AC" w:rsidRPr="000E39CE" w:rsidRDefault="00B307AC" w:rsidP="00B307A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1B11DDAD" w14:textId="77777777" w:rsidR="000445AB" w:rsidRDefault="000445AB" w:rsidP="000445A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1771EDE6" w14:textId="77777777" w:rsidR="000445AB" w:rsidRDefault="000445AB" w:rsidP="000445A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08C03EF0" w14:textId="77777777" w:rsidR="000445AB" w:rsidRDefault="000445AB" w:rsidP="000445A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61ECBEAB" w14:textId="77777777" w:rsidR="000445AB" w:rsidRPr="000445AB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7B71C292" w14:textId="3814CD6F" w:rsidR="00B307AC" w:rsidRPr="001757CE" w:rsidRDefault="00B307AC" w:rsidP="00B307AC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Pr="00B307AC">
        <w:rPr>
          <w:rFonts w:ascii="Arial" w:eastAsia="ＭＳ Ｐゴシック" w:hAnsi="Arial" w:cs="Arial" w:hint="eastAsia"/>
          <w:color w:val="FF0000"/>
          <w:sz w:val="16"/>
        </w:rPr>
        <w:t>５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6425F36" w14:textId="77777777" w:rsidR="00B307AC" w:rsidRPr="001757CE" w:rsidRDefault="00B307AC" w:rsidP="00B307AC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4B4B8457" w14:textId="77777777" w:rsidR="00B307AC" w:rsidRPr="001757CE" w:rsidRDefault="00B307AC" w:rsidP="00B307AC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B307AC">
        <w:rPr>
          <w:rFonts w:ascii="Arial" w:eastAsia="ＭＳ Ｐゴシック" w:cs="Arial" w:hint="eastAsia"/>
          <w:b/>
          <w:sz w:val="16"/>
          <w:szCs w:val="16"/>
        </w:rPr>
        <w:t>有効な</w:t>
      </w:r>
      <w:r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sz w:val="16"/>
          <w:szCs w:val="16"/>
        </w:rPr>
        <w:t>と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1D4DFB">
        <w:rPr>
          <w:rFonts w:ascii="Arial" w:eastAsia="ＭＳ Ｐゴシック" w:cs="Arial" w:hint="eastAsia"/>
          <w:b/>
          <w:sz w:val="14"/>
          <w:szCs w:val="14"/>
        </w:rPr>
        <w:t>（コピー不可）</w:t>
      </w:r>
    </w:p>
    <w:p w14:paraId="2B20E2C3" w14:textId="77777777" w:rsidR="00B307AC" w:rsidRPr="001757CE" w:rsidRDefault="00B307AC" w:rsidP="00B307AC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27A80E8F" w14:textId="77777777" w:rsidR="00B307AC" w:rsidRDefault="00B307AC" w:rsidP="00B307AC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>
        <w:rPr>
          <w:rFonts w:ascii="Arial" w:eastAsia="ＭＳ Ｐゴシック" w:hAnsi="ＭＳ Ｐゴシック" w:cs="Arial" w:hint="eastAsia"/>
          <w:sz w:val="16"/>
          <w:szCs w:val="16"/>
        </w:rPr>
        <w:t>（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Pr="001757CE">
        <w:rPr>
          <w:rFonts w:ascii="Arial" w:hAnsi="Arial" w:cs="Arial"/>
          <w:sz w:val="16"/>
          <w:szCs w:val="16"/>
        </w:rPr>
        <w:t>http</w:t>
      </w:r>
      <w:r>
        <w:rPr>
          <w:rFonts w:ascii="Arial" w:hAnsi="Arial" w:cs="Arial" w:hint="eastAsia"/>
          <w:sz w:val="16"/>
          <w:szCs w:val="16"/>
        </w:rPr>
        <w:t>s</w:t>
      </w:r>
      <w:r w:rsidRPr="001757CE">
        <w:rPr>
          <w:rFonts w:ascii="Arial" w:hAnsi="Arial" w:cs="Arial"/>
          <w:sz w:val="16"/>
          <w:szCs w:val="16"/>
        </w:rPr>
        <w:t>://www.odyssey-com.co.jp/id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14:paraId="754354DE" w14:textId="77777777" w:rsidR="00B307AC" w:rsidRPr="002946CB" w:rsidRDefault="00B307AC" w:rsidP="00B307AC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14:paraId="331BCF72" w14:textId="77777777" w:rsidR="00B307AC" w:rsidRDefault="00B307AC" w:rsidP="00B307A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A442DB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B307AC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5F3B49F" w14:textId="77777777" w:rsidR="00C547D2" w:rsidRDefault="00C547D2" w:rsidP="00C547D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11650D2F" w14:textId="77777777" w:rsidR="00C547D2" w:rsidRDefault="00C547D2" w:rsidP="00C547D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新里・宮城</w:t>
            </w:r>
          </w:p>
          <w:p w14:paraId="6CB77A3F" w14:textId="77777777" w:rsidR="00C547D2" w:rsidRDefault="00C547D2" w:rsidP="00C547D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5D9A93D" w14:textId="77777777" w:rsidR="00C547D2" w:rsidRPr="00D92810" w:rsidRDefault="00C547D2" w:rsidP="00C547D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A3E67CC" w14:textId="77777777" w:rsidR="00C547D2" w:rsidRDefault="00C547D2" w:rsidP="00C547D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6720C065" w14:textId="77777777" w:rsidR="00C547D2" w:rsidRPr="00F750A7" w:rsidRDefault="00C547D2" w:rsidP="00C547D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6E81C0E0" w:rsidR="00F750A7" w:rsidRDefault="00C547D2" w:rsidP="00C547D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1BDB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307AC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7B11"/>
    <w:rsid w:val="00C20125"/>
    <w:rsid w:val="00C30871"/>
    <w:rsid w:val="00C31E06"/>
    <w:rsid w:val="00C547D2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D566-12E5-4F17-8292-DA1D2A99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52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0T06:16:00Z</dcterms:created>
  <dcterms:modified xsi:type="dcterms:W3CDTF">2020-06-09T01:25:00Z</dcterms:modified>
</cp:coreProperties>
</file>